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071"/>
      </w:tblGrid>
      <w:tr w:rsidR="009F5E8A" w:rsidRPr="00C76051" w14:paraId="2334D35E" w14:textId="77777777" w:rsidTr="00E1258B">
        <w:tc>
          <w:tcPr>
            <w:tcW w:w="9071" w:type="dxa"/>
            <w:tcBorders>
              <w:top w:val="nil"/>
              <w:left w:val="nil"/>
              <w:right w:val="nil"/>
            </w:tcBorders>
          </w:tcPr>
          <w:tbl>
            <w:tblPr>
              <w:tblStyle w:val="ab"/>
              <w:tblW w:w="90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29"/>
              <w:gridCol w:w="3483"/>
            </w:tblGrid>
            <w:tr w:rsidR="009F5E8A" w:rsidRPr="00E26B61" w14:paraId="204108B3" w14:textId="77777777" w:rsidTr="00E1258B">
              <w:tc>
                <w:tcPr>
                  <w:tcW w:w="5529" w:type="dxa"/>
                </w:tcPr>
                <w:p w14:paraId="21068E1A" w14:textId="77777777" w:rsidR="009F5E8A" w:rsidRPr="00E26B61" w:rsidRDefault="009F5E8A" w:rsidP="00E1258B">
                  <w:pPr>
                    <w:tabs>
                      <w:tab w:val="left" w:pos="4961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14:paraId="13863F8F" w14:textId="77777777" w:rsidR="009F5E8A" w:rsidRPr="00E26B61" w:rsidRDefault="009F5E8A" w:rsidP="00E1258B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E26B61">
                    <w:rPr>
                      <w:sz w:val="24"/>
                      <w:szCs w:val="24"/>
                    </w:rPr>
                    <w:t>Приложение № 1</w:t>
                  </w:r>
                </w:p>
              </w:tc>
            </w:tr>
            <w:tr w:rsidR="009F5E8A" w:rsidRPr="00E26B61" w14:paraId="40BC5570" w14:textId="77777777" w:rsidTr="00E1258B">
              <w:tc>
                <w:tcPr>
                  <w:tcW w:w="5529" w:type="dxa"/>
                </w:tcPr>
                <w:p w14:paraId="79F773E5" w14:textId="77777777" w:rsidR="009F5E8A" w:rsidRPr="00E26B61" w:rsidRDefault="009F5E8A" w:rsidP="00E1258B">
                  <w:pPr>
                    <w:tabs>
                      <w:tab w:val="left" w:pos="4961"/>
                    </w:tabs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483" w:type="dxa"/>
                </w:tcPr>
                <w:p w14:paraId="2526133A" w14:textId="77777777" w:rsidR="009F5E8A" w:rsidRDefault="009F5E8A" w:rsidP="00E1258B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267A77" w14:textId="77777777" w:rsidR="009F5E8A" w:rsidRPr="00C76051" w:rsidRDefault="009F5E8A" w:rsidP="00E1258B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9F5E8A" w:rsidRPr="00C76051" w14:paraId="7EE25CB3" w14:textId="77777777" w:rsidTr="00E1258B"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</w:tcPr>
          <w:p w14:paraId="3C9D701A" w14:textId="77777777" w:rsidR="009F5E8A" w:rsidRPr="00C76051" w:rsidRDefault="009F5E8A" w:rsidP="00E1258B">
            <w:pPr>
              <w:autoSpaceDE w:val="0"/>
              <w:autoSpaceDN w:val="0"/>
              <w:ind w:firstLine="283"/>
              <w:jc w:val="center"/>
              <w:rPr>
                <w:sz w:val="24"/>
              </w:rPr>
            </w:pPr>
            <w:r w:rsidRPr="00E26B61">
              <w:rPr>
                <w:b/>
                <w:sz w:val="24"/>
              </w:rPr>
              <w:t>ЗАЯВКА</w:t>
            </w:r>
            <w:r>
              <w:rPr>
                <w:b/>
                <w:sz w:val="24"/>
              </w:rPr>
              <w:t xml:space="preserve"> № ____*</w:t>
            </w:r>
          </w:p>
        </w:tc>
      </w:tr>
      <w:tr w:rsidR="009F5E8A" w:rsidRPr="00C76051" w14:paraId="42073D75" w14:textId="77777777" w:rsidTr="00E1258B">
        <w:tc>
          <w:tcPr>
            <w:tcW w:w="9071" w:type="dxa"/>
            <w:tcBorders>
              <w:left w:val="nil"/>
              <w:bottom w:val="nil"/>
              <w:right w:val="nil"/>
            </w:tcBorders>
          </w:tcPr>
          <w:p w14:paraId="4D0B3544" w14:textId="77777777" w:rsidR="009F5E8A" w:rsidRPr="00C76051" w:rsidRDefault="009F5E8A" w:rsidP="008F3AEF">
            <w:pPr>
              <w:autoSpaceDE w:val="0"/>
              <w:autoSpaceDN w:val="0"/>
              <w:ind w:firstLine="283"/>
              <w:jc w:val="center"/>
              <w:rPr>
                <w:sz w:val="24"/>
              </w:rPr>
            </w:pPr>
            <w:r w:rsidRPr="00E26B61">
              <w:rPr>
                <w:b/>
                <w:sz w:val="24"/>
              </w:rPr>
              <w:t>на участие в Петербургской школе ключевых исследователей и менеджеров сектора исследований по направлению «гражданская наука»</w:t>
            </w:r>
          </w:p>
        </w:tc>
      </w:tr>
      <w:tr w:rsidR="009F5E8A" w:rsidRPr="00C76051" w14:paraId="2853B891" w14:textId="77777777" w:rsidTr="00E1258B">
        <w:trPr>
          <w:trHeight w:val="121"/>
        </w:trPr>
        <w:tc>
          <w:tcPr>
            <w:tcW w:w="90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D7D7C" w14:textId="77777777" w:rsidR="009F5E8A" w:rsidRPr="00C76051" w:rsidRDefault="009F5E8A" w:rsidP="00E1258B">
            <w:pPr>
              <w:autoSpaceDE w:val="0"/>
              <w:autoSpaceDN w:val="0"/>
              <w:rPr>
                <w:sz w:val="24"/>
              </w:rPr>
            </w:pPr>
          </w:p>
        </w:tc>
      </w:tr>
      <w:tr w:rsidR="009F5E8A" w:rsidRPr="00C76051" w14:paraId="41D6E9FD" w14:textId="77777777" w:rsidTr="00E1258B">
        <w:tc>
          <w:tcPr>
            <w:tcW w:w="9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Style w:val="ab"/>
              <w:tblW w:w="9007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3119"/>
              <w:gridCol w:w="5326"/>
            </w:tblGrid>
            <w:tr w:rsidR="009F5E8A" w:rsidRPr="00E26B61" w14:paraId="6DD64743" w14:textId="77777777" w:rsidTr="00E1258B">
              <w:tc>
                <w:tcPr>
                  <w:tcW w:w="562" w:type="dxa"/>
                </w:tcPr>
                <w:p w14:paraId="2EDC673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14:paraId="586FBECE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Наименование</w:t>
                  </w:r>
                  <w:r w:rsidRPr="00E26B61">
                    <w:rPr>
                      <w:sz w:val="24"/>
                      <w:szCs w:val="24"/>
                    </w:rPr>
                    <w:t xml:space="preserve"> проекта</w:t>
                  </w:r>
                </w:p>
                <w:p w14:paraId="51F7D64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BE43BC9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41D040E9" w14:textId="77777777" w:rsidTr="00E1258B">
              <w:tc>
                <w:tcPr>
                  <w:tcW w:w="562" w:type="dxa"/>
                </w:tcPr>
                <w:p w14:paraId="5078CCDA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4557963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Категория </w:t>
                  </w:r>
                </w:p>
                <w:p w14:paraId="4C2BBA90" w14:textId="77777777" w:rsidR="009F5E8A" w:rsidRPr="00E26B61" w:rsidRDefault="00AE42F5" w:rsidP="00E1258B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частия</w:t>
                  </w:r>
                  <w:r w:rsidR="009F5E8A" w:rsidRPr="00E26B61">
                    <w:rPr>
                      <w:sz w:val="24"/>
                      <w:szCs w:val="24"/>
                    </w:rPr>
                    <w:t xml:space="preserve"> </w:t>
                  </w:r>
                </w:p>
                <w:p w14:paraId="44A111A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72304B93" w14:textId="77777777" w:rsidR="009F5E8A" w:rsidRPr="00332299" w:rsidRDefault="008F3AEF" w:rsidP="00E1258B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332299">
                    <w:rPr>
                      <w:i/>
                      <w:sz w:val="24"/>
                      <w:szCs w:val="24"/>
                    </w:rPr>
                    <w:t>молодой исследователь, молодой ученый, менеджер</w:t>
                  </w:r>
                </w:p>
              </w:tc>
            </w:tr>
            <w:tr w:rsidR="009F5E8A" w:rsidRPr="00E26B61" w14:paraId="5C387024" w14:textId="77777777" w:rsidTr="00E1258B">
              <w:tc>
                <w:tcPr>
                  <w:tcW w:w="562" w:type="dxa"/>
                </w:tcPr>
                <w:p w14:paraId="6D5703E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3E3CDBC1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Организация, в которой учится / работает </w:t>
                  </w:r>
                  <w:r w:rsidR="00AE42F5">
                    <w:rPr>
                      <w:sz w:val="24"/>
                      <w:szCs w:val="24"/>
                    </w:rPr>
                    <w:t xml:space="preserve">претендент на участие </w:t>
                  </w:r>
                  <w:r w:rsidR="00AE42F5">
                    <w:rPr>
                      <w:sz w:val="24"/>
                      <w:szCs w:val="24"/>
                    </w:rPr>
                    <w:br/>
                    <w:t>в школе</w:t>
                  </w:r>
                </w:p>
              </w:tc>
              <w:tc>
                <w:tcPr>
                  <w:tcW w:w="5326" w:type="dxa"/>
                </w:tcPr>
                <w:p w14:paraId="3FC74F42" w14:textId="77777777" w:rsidR="009F5E8A" w:rsidRPr="00E26B61" w:rsidRDefault="0052453D" w:rsidP="00E1258B">
                  <w:pPr>
                    <w:rPr>
                      <w:sz w:val="24"/>
                      <w:szCs w:val="24"/>
                    </w:rPr>
                  </w:pPr>
                  <w:r w:rsidRPr="0052453D">
                    <w:rPr>
                      <w:sz w:val="24"/>
                      <w:szCs w:val="24"/>
                    </w:rPr>
      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      </w:r>
                </w:p>
              </w:tc>
            </w:tr>
            <w:tr w:rsidR="009F5E8A" w:rsidRPr="00E26B61" w14:paraId="63EB8855" w14:textId="77777777" w:rsidTr="00E1258B">
              <w:tc>
                <w:tcPr>
                  <w:tcW w:w="562" w:type="dxa"/>
                </w:tcPr>
                <w:p w14:paraId="7C32F4C2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9E4B4F5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Информация </w:t>
                  </w:r>
                  <w:r w:rsidR="00AE42F5">
                    <w:rPr>
                      <w:sz w:val="24"/>
                      <w:szCs w:val="24"/>
                    </w:rPr>
                    <w:t>о претенденте на участие в школе</w:t>
                  </w:r>
                </w:p>
                <w:p w14:paraId="65FEE5DB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7EC4EE01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4BCAA9DF" w14:textId="77777777" w:rsidTr="00E1258B">
              <w:tc>
                <w:tcPr>
                  <w:tcW w:w="562" w:type="dxa"/>
                </w:tcPr>
                <w:p w14:paraId="5DDA1B5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3119" w:type="dxa"/>
                </w:tcPr>
                <w:p w14:paraId="1357B91E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Фамилия, имя, отчество </w:t>
                  </w:r>
                  <w:r w:rsidRPr="00E26B61">
                    <w:rPr>
                      <w:sz w:val="24"/>
                      <w:szCs w:val="24"/>
                    </w:rPr>
                    <w:br/>
                    <w:t>(при наличии)</w:t>
                  </w:r>
                </w:p>
                <w:p w14:paraId="27656594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77F6A2A6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16F26D1F" w14:textId="77777777" w:rsidTr="00E1258B">
              <w:tc>
                <w:tcPr>
                  <w:tcW w:w="562" w:type="dxa"/>
                </w:tcPr>
                <w:p w14:paraId="38E3BBA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3119" w:type="dxa"/>
                </w:tcPr>
                <w:p w14:paraId="13A40317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Дата рождения </w:t>
                  </w:r>
                  <w:r w:rsidRPr="00E26B61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326" w:type="dxa"/>
                </w:tcPr>
                <w:p w14:paraId="16174D05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659A25FC" w14:textId="77777777" w:rsidTr="00E1258B">
              <w:tc>
                <w:tcPr>
                  <w:tcW w:w="562" w:type="dxa"/>
                </w:tcPr>
                <w:p w14:paraId="6D50E97E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3</w:t>
                  </w:r>
                </w:p>
              </w:tc>
              <w:tc>
                <w:tcPr>
                  <w:tcW w:w="3119" w:type="dxa"/>
                </w:tcPr>
                <w:p w14:paraId="541A7F8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 xml:space="preserve">Должность </w:t>
                  </w:r>
                  <w:r w:rsidRPr="00E26B61">
                    <w:rPr>
                      <w:sz w:val="24"/>
                      <w:szCs w:val="24"/>
                    </w:rPr>
                    <w:br/>
                  </w:r>
                </w:p>
              </w:tc>
              <w:tc>
                <w:tcPr>
                  <w:tcW w:w="5326" w:type="dxa"/>
                </w:tcPr>
                <w:p w14:paraId="179C634C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F5E8A" w:rsidRPr="00E26B61" w14:paraId="6FB486AC" w14:textId="77777777" w:rsidTr="00E1258B">
              <w:tc>
                <w:tcPr>
                  <w:tcW w:w="562" w:type="dxa"/>
                </w:tcPr>
                <w:p w14:paraId="65B02A68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4.4</w:t>
                  </w:r>
                </w:p>
              </w:tc>
              <w:tc>
                <w:tcPr>
                  <w:tcW w:w="3119" w:type="dxa"/>
                </w:tcPr>
                <w:p w14:paraId="3257CD45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  <w:r w:rsidRPr="00E26B61">
                    <w:rPr>
                      <w:sz w:val="24"/>
                      <w:szCs w:val="24"/>
                    </w:rPr>
                    <w:t>Курс обучения / стаж работы</w:t>
                  </w:r>
                </w:p>
                <w:p w14:paraId="6D6AA2B6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326" w:type="dxa"/>
                </w:tcPr>
                <w:p w14:paraId="2EF1075F" w14:textId="77777777" w:rsidR="009F5E8A" w:rsidRPr="00E26B61" w:rsidRDefault="009F5E8A" w:rsidP="00E1258B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9F7967" w14:textId="77777777" w:rsidR="009F5E8A" w:rsidRDefault="009F5E8A" w:rsidP="00E1258B">
            <w:pPr>
              <w:autoSpaceDE w:val="0"/>
              <w:autoSpaceDN w:val="0"/>
              <w:jc w:val="center"/>
              <w:rPr>
                <w:sz w:val="24"/>
              </w:rPr>
            </w:pPr>
          </w:p>
          <w:p w14:paraId="30016D9D" w14:textId="77777777" w:rsidR="00C70FF7" w:rsidRPr="00C76051" w:rsidRDefault="00C70FF7" w:rsidP="00E1258B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C70FF7" w:rsidRPr="004E4812" w14:paraId="4B04B210" w14:textId="77777777" w:rsidTr="009B4CBE">
        <w:tc>
          <w:tcPr>
            <w:tcW w:w="9071" w:type="dxa"/>
            <w:tcBorders>
              <w:top w:val="nil"/>
              <w:left w:val="nil"/>
              <w:right w:val="nil"/>
            </w:tcBorders>
          </w:tcPr>
          <w:p w14:paraId="6CDB7376" w14:textId="77777777" w:rsidR="00C70FF7" w:rsidRDefault="00C70FF7" w:rsidP="009B4CBE">
            <w:pPr>
              <w:autoSpaceDE w:val="0"/>
              <w:autoSpaceDN w:val="0"/>
              <w:jc w:val="both"/>
              <w:rPr>
                <w:sz w:val="24"/>
              </w:rPr>
            </w:pPr>
            <w:r>
              <w:rPr>
                <w:sz w:val="24"/>
              </w:rPr>
              <w:t>Проректор</w:t>
            </w:r>
          </w:p>
          <w:p w14:paraId="39E96CEE" w14:textId="77777777" w:rsidR="00C70FF7" w:rsidRPr="004E4812" w:rsidRDefault="00C70FF7" w:rsidP="009B4CBE">
            <w:pPr>
              <w:autoSpaceDE w:val="0"/>
              <w:autoSpaceDN w:val="0"/>
              <w:rPr>
                <w:sz w:val="24"/>
              </w:rPr>
            </w:pPr>
            <w:r>
              <w:rPr>
                <w:sz w:val="24"/>
              </w:rPr>
              <w:t xml:space="preserve">по научно-организационной деятельности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Ю. С. Клочков</w:t>
            </w:r>
          </w:p>
        </w:tc>
      </w:tr>
    </w:tbl>
    <w:p w14:paraId="0E2FF438" w14:textId="77777777" w:rsidR="009F5E8A" w:rsidRPr="00FC4597" w:rsidRDefault="009F5E8A" w:rsidP="009F5E8A">
      <w:pPr>
        <w:pStyle w:val="FORMATTEXT"/>
        <w:jc w:val="both"/>
      </w:pPr>
    </w:p>
    <w:p w14:paraId="60B8CB1A" w14:textId="77777777" w:rsidR="009F5E8A" w:rsidRPr="00FC4597" w:rsidRDefault="009F5E8A" w:rsidP="009F5E8A">
      <w:pPr>
        <w:pStyle w:val="FORMATTEXT"/>
        <w:jc w:val="both"/>
      </w:pPr>
      <w:r w:rsidRPr="00FC4597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AEB46C" wp14:editId="364C711F">
                <wp:simplePos x="0" y="0"/>
                <wp:positionH relativeFrom="margin">
                  <wp:posOffset>4043045</wp:posOffset>
                </wp:positionH>
                <wp:positionV relativeFrom="paragraph">
                  <wp:posOffset>15875</wp:posOffset>
                </wp:positionV>
                <wp:extent cx="2435225" cy="609600"/>
                <wp:effectExtent l="0" t="0" r="3175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2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FE2D" w14:textId="77777777" w:rsidR="009F5E8A" w:rsidRDefault="009F5E8A" w:rsidP="009F5E8A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«__» _____________ 2022 г.</w:t>
                            </w:r>
                          </w:p>
                          <w:p w14:paraId="20D5D486" w14:textId="77777777" w:rsidR="00C70FF7" w:rsidRDefault="00C70FF7" w:rsidP="00C70FF7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4646D9CB" w14:textId="5E5EFBA1" w:rsidR="009F5E8A" w:rsidRPr="008254ED" w:rsidRDefault="009F5E8A" w:rsidP="00C70FF7">
                            <w:pPr>
                              <w:rPr>
                                <w:sz w:val="24"/>
                              </w:rPr>
                            </w:pPr>
                            <w:r w:rsidRPr="00541E82">
                              <w:rPr>
                                <w:sz w:val="24"/>
                              </w:rPr>
                              <w:t xml:space="preserve">М.П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EB46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318.35pt;margin-top:1.25pt;width:191.75pt;height:4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" stroked="f">
                <v:textbox>
                  <w:txbxContent>
                    <w:p w14:paraId="3F5AFE2D" w14:textId="77777777" w:rsidR="009F5E8A" w:rsidRDefault="009F5E8A" w:rsidP="009F5E8A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«__» _____________ 2022 г.</w:t>
                      </w:r>
                    </w:p>
                    <w:p w14:paraId="20D5D486" w14:textId="77777777" w:rsidR="00C70FF7" w:rsidRDefault="00C70FF7" w:rsidP="00C70FF7">
                      <w:pPr>
                        <w:rPr>
                          <w:sz w:val="24"/>
                        </w:rPr>
                      </w:pPr>
                    </w:p>
                    <w:p w14:paraId="4646D9CB" w14:textId="5E5EFBA1" w:rsidR="009F5E8A" w:rsidRPr="008254ED" w:rsidRDefault="009F5E8A" w:rsidP="00C70FF7">
                      <w:pPr>
                        <w:rPr>
                          <w:sz w:val="24"/>
                        </w:rPr>
                      </w:pPr>
                      <w:r w:rsidRPr="00541E82">
                        <w:rPr>
                          <w:sz w:val="24"/>
                        </w:rPr>
                        <w:t xml:space="preserve">М.П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549E94" w14:textId="77777777" w:rsidR="009F5E8A" w:rsidRPr="00FC4597" w:rsidRDefault="009F5E8A" w:rsidP="009F5E8A">
      <w:pPr>
        <w:pStyle w:val="FORMATTEXT"/>
        <w:jc w:val="both"/>
      </w:pPr>
      <w:r w:rsidRPr="00FC4597">
        <w:t xml:space="preserve">                                               </w:t>
      </w:r>
    </w:p>
    <w:p w14:paraId="45547074" w14:textId="77777777" w:rsidR="009F5E8A" w:rsidRDefault="009F5E8A" w:rsidP="009F5E8A">
      <w:pPr>
        <w:rPr>
          <w:sz w:val="24"/>
          <w:szCs w:val="24"/>
        </w:rPr>
      </w:pPr>
    </w:p>
    <w:p w14:paraId="536AE011" w14:textId="77777777" w:rsidR="00C70FF7" w:rsidRPr="00FC4597" w:rsidRDefault="00C70FF7" w:rsidP="009F5E8A">
      <w:pPr>
        <w:rPr>
          <w:sz w:val="24"/>
          <w:szCs w:val="24"/>
        </w:rPr>
      </w:pPr>
    </w:p>
    <w:p w14:paraId="4622C26B" w14:textId="77777777" w:rsidR="009F5E8A" w:rsidRDefault="009F5E8A" w:rsidP="009F5E8A">
      <w:pPr>
        <w:rPr>
          <w:sz w:val="24"/>
          <w:szCs w:val="24"/>
        </w:rPr>
      </w:pPr>
    </w:p>
    <w:p w14:paraId="3E895F55" w14:textId="77777777" w:rsidR="009F5E8A" w:rsidRPr="00FC4597" w:rsidRDefault="009F5E8A" w:rsidP="009F5E8A">
      <w:pPr>
        <w:rPr>
          <w:sz w:val="24"/>
          <w:szCs w:val="24"/>
        </w:rPr>
      </w:pPr>
      <w:r>
        <w:rPr>
          <w:sz w:val="24"/>
          <w:szCs w:val="24"/>
        </w:rPr>
        <w:t>_________________________                                                             ______________________</w:t>
      </w:r>
    </w:p>
    <w:p w14:paraId="371B1F43" w14:textId="77777777" w:rsidR="009F5E8A" w:rsidRPr="00807089" w:rsidRDefault="00AE42F5" w:rsidP="009F5E8A">
      <w:pPr>
        <w:rPr>
          <w:i/>
          <w:iCs/>
          <w:sz w:val="24"/>
        </w:rPr>
      </w:pPr>
      <w:r w:rsidRPr="00807089">
        <w:rPr>
          <w:i/>
          <w:iCs/>
          <w:sz w:val="24"/>
        </w:rPr>
        <w:t xml:space="preserve">      </w:t>
      </w:r>
      <w:r w:rsidR="009F5E8A" w:rsidRPr="00807089">
        <w:rPr>
          <w:i/>
          <w:iCs/>
          <w:sz w:val="24"/>
        </w:rPr>
        <w:t xml:space="preserve">(Ф.И.О. </w:t>
      </w:r>
      <w:r w:rsidRPr="00807089">
        <w:rPr>
          <w:i/>
          <w:iCs/>
          <w:sz w:val="24"/>
        </w:rPr>
        <w:t>претендента</w:t>
      </w:r>
      <w:r w:rsidR="009F5E8A" w:rsidRPr="00807089">
        <w:rPr>
          <w:i/>
          <w:iCs/>
          <w:sz w:val="24"/>
        </w:rPr>
        <w:t xml:space="preserve">                                                       </w:t>
      </w:r>
      <w:r w:rsidRPr="00807089">
        <w:rPr>
          <w:i/>
          <w:iCs/>
          <w:sz w:val="24"/>
        </w:rPr>
        <w:t xml:space="preserve">                       </w:t>
      </w:r>
      <w:r w:rsidR="009F5E8A" w:rsidRPr="00807089">
        <w:rPr>
          <w:i/>
          <w:iCs/>
          <w:sz w:val="24"/>
        </w:rPr>
        <w:t xml:space="preserve">  </w:t>
      </w:r>
      <w:proofErr w:type="gramStart"/>
      <w:r w:rsidR="009F5E8A" w:rsidRPr="00807089">
        <w:rPr>
          <w:i/>
          <w:iCs/>
          <w:sz w:val="24"/>
        </w:rPr>
        <w:t xml:space="preserve">   (</w:t>
      </w:r>
      <w:proofErr w:type="gramEnd"/>
      <w:r w:rsidR="009F5E8A" w:rsidRPr="00807089">
        <w:rPr>
          <w:i/>
          <w:iCs/>
          <w:sz w:val="24"/>
        </w:rPr>
        <w:t>Подпись)</w:t>
      </w:r>
    </w:p>
    <w:p w14:paraId="268B2FF3" w14:textId="77777777" w:rsidR="00AE42F5" w:rsidRPr="00807089" w:rsidRDefault="00AE42F5" w:rsidP="009F5E8A">
      <w:pPr>
        <w:rPr>
          <w:i/>
          <w:iCs/>
          <w:sz w:val="24"/>
          <w:szCs w:val="24"/>
        </w:rPr>
      </w:pPr>
      <w:r w:rsidRPr="00807089">
        <w:rPr>
          <w:i/>
          <w:iCs/>
          <w:sz w:val="24"/>
        </w:rPr>
        <w:t xml:space="preserve">       на участие в школе)</w:t>
      </w:r>
    </w:p>
    <w:p w14:paraId="44BB3240" w14:textId="77777777" w:rsidR="009F5E8A" w:rsidRPr="00807089" w:rsidRDefault="009F5E8A" w:rsidP="009F5E8A">
      <w:pPr>
        <w:rPr>
          <w:szCs w:val="24"/>
          <w:lang w:val="en-US"/>
        </w:rPr>
      </w:pPr>
    </w:p>
    <w:p w14:paraId="5C83AB32" w14:textId="77777777" w:rsidR="009F5E8A" w:rsidRDefault="009F5E8A" w:rsidP="009F5E8A">
      <w:pPr>
        <w:rPr>
          <w:szCs w:val="24"/>
        </w:rPr>
      </w:pPr>
    </w:p>
    <w:p w14:paraId="424B9739" w14:textId="77777777" w:rsidR="009F5E8A" w:rsidRDefault="009F5E8A" w:rsidP="009F5E8A">
      <w:pPr>
        <w:rPr>
          <w:szCs w:val="24"/>
        </w:rPr>
      </w:pPr>
    </w:p>
    <w:p w14:paraId="68F53B6C" w14:textId="77777777" w:rsidR="009F5E8A" w:rsidRDefault="009F5E8A" w:rsidP="009F5E8A">
      <w:pPr>
        <w:rPr>
          <w:szCs w:val="24"/>
        </w:rPr>
      </w:pPr>
    </w:p>
    <w:p w14:paraId="22F596A5" w14:textId="77777777" w:rsidR="009F5E8A" w:rsidRDefault="009F5E8A" w:rsidP="009F5E8A">
      <w:pPr>
        <w:rPr>
          <w:szCs w:val="24"/>
        </w:rPr>
      </w:pPr>
    </w:p>
    <w:p w14:paraId="42A10DCF" w14:textId="77777777" w:rsidR="009F5E8A" w:rsidRDefault="009F5E8A" w:rsidP="009F5E8A">
      <w:pPr>
        <w:rPr>
          <w:szCs w:val="24"/>
        </w:rPr>
      </w:pPr>
    </w:p>
    <w:p w14:paraId="379B9E2F" w14:textId="77777777" w:rsidR="009F5E8A" w:rsidRDefault="009F5E8A" w:rsidP="009F5E8A">
      <w:pPr>
        <w:rPr>
          <w:szCs w:val="24"/>
        </w:rPr>
      </w:pPr>
    </w:p>
    <w:p w14:paraId="68103EB3" w14:textId="77777777" w:rsidR="009F5E8A" w:rsidRDefault="009F5E8A" w:rsidP="009F5E8A">
      <w:pPr>
        <w:rPr>
          <w:szCs w:val="24"/>
        </w:rPr>
      </w:pPr>
      <w:r w:rsidRPr="00FC4597">
        <w:rPr>
          <w:szCs w:val="24"/>
        </w:rPr>
        <w:t>* Номер заявки</w:t>
      </w:r>
      <w:r>
        <w:rPr>
          <w:szCs w:val="24"/>
        </w:rPr>
        <w:t xml:space="preserve"> не</w:t>
      </w:r>
      <w:r w:rsidRPr="00FC4597">
        <w:rPr>
          <w:szCs w:val="24"/>
        </w:rPr>
        <w:t xml:space="preserve"> заполняется </w:t>
      </w:r>
    </w:p>
    <w:p w14:paraId="524239C2" w14:textId="77777777" w:rsidR="009F5E8A" w:rsidRPr="00FC4597" w:rsidRDefault="009F5E8A" w:rsidP="009F5E8A">
      <w:pPr>
        <w:rPr>
          <w:szCs w:val="24"/>
        </w:rPr>
      </w:pPr>
    </w:p>
    <w:sectPr w:rsidR="009F5E8A" w:rsidRPr="00FC4597" w:rsidSect="00510F05">
      <w:headerReference w:type="even" r:id="rId8"/>
      <w:headerReference w:type="default" r:id="rId9"/>
      <w:pgSz w:w="11907" w:h="16840" w:code="9"/>
      <w:pgMar w:top="851" w:right="794" w:bottom="851" w:left="1418" w:header="397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9BA3" w14:textId="77777777" w:rsidR="00B96CCE" w:rsidRDefault="00B96CCE">
      <w:r>
        <w:separator/>
      </w:r>
    </w:p>
  </w:endnote>
  <w:endnote w:type="continuationSeparator" w:id="0">
    <w:p w14:paraId="7D02A1A9" w14:textId="77777777" w:rsidR="00B96CCE" w:rsidRDefault="00B9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864C2" w14:textId="77777777" w:rsidR="00B96CCE" w:rsidRDefault="00B96CCE">
      <w:r>
        <w:separator/>
      </w:r>
    </w:p>
  </w:footnote>
  <w:footnote w:type="continuationSeparator" w:id="0">
    <w:p w14:paraId="25D8269D" w14:textId="77777777" w:rsidR="00B96CCE" w:rsidRDefault="00B96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A84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DEE273D" w14:textId="77777777" w:rsidR="00285E29" w:rsidRDefault="00285E2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8D3B" w14:textId="77777777" w:rsidR="00285E29" w:rsidRDefault="00285E29" w:rsidP="00FC1231">
    <w:pPr>
      <w:pStyle w:val="a6"/>
      <w:framePr w:wrap="around" w:vAnchor="text" w:hAnchor="margin" w:xAlign="center" w:y="1"/>
      <w:rPr>
        <w:rStyle w:val="a9"/>
      </w:rPr>
    </w:pPr>
  </w:p>
  <w:p w14:paraId="03D1EFE5" w14:textId="77777777" w:rsidR="00285E29" w:rsidRDefault="00285E2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83CF7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37064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010"/>
    <w:rsid w:val="00000736"/>
    <w:rsid w:val="000009D7"/>
    <w:rsid w:val="000027D2"/>
    <w:rsid w:val="000028F0"/>
    <w:rsid w:val="000059B4"/>
    <w:rsid w:val="00006294"/>
    <w:rsid w:val="00007523"/>
    <w:rsid w:val="00010B53"/>
    <w:rsid w:val="000123E1"/>
    <w:rsid w:val="000127C6"/>
    <w:rsid w:val="000158C8"/>
    <w:rsid w:val="00015D9A"/>
    <w:rsid w:val="0002199F"/>
    <w:rsid w:val="0002356D"/>
    <w:rsid w:val="00033579"/>
    <w:rsid w:val="0003616A"/>
    <w:rsid w:val="00037BB8"/>
    <w:rsid w:val="000421CE"/>
    <w:rsid w:val="0004349E"/>
    <w:rsid w:val="00044FF7"/>
    <w:rsid w:val="000452F4"/>
    <w:rsid w:val="00050DAA"/>
    <w:rsid w:val="0005157B"/>
    <w:rsid w:val="000533D2"/>
    <w:rsid w:val="0005387B"/>
    <w:rsid w:val="00053925"/>
    <w:rsid w:val="000553D8"/>
    <w:rsid w:val="0006353E"/>
    <w:rsid w:val="00064CA6"/>
    <w:rsid w:val="00064D2D"/>
    <w:rsid w:val="00064FF4"/>
    <w:rsid w:val="00066C59"/>
    <w:rsid w:val="000723B5"/>
    <w:rsid w:val="00082C20"/>
    <w:rsid w:val="000844CE"/>
    <w:rsid w:val="000844F3"/>
    <w:rsid w:val="000867B9"/>
    <w:rsid w:val="000914D0"/>
    <w:rsid w:val="00092293"/>
    <w:rsid w:val="00092CFA"/>
    <w:rsid w:val="000931BD"/>
    <w:rsid w:val="00093873"/>
    <w:rsid w:val="00093F6F"/>
    <w:rsid w:val="000959F6"/>
    <w:rsid w:val="00096024"/>
    <w:rsid w:val="000963C6"/>
    <w:rsid w:val="0009745D"/>
    <w:rsid w:val="00097970"/>
    <w:rsid w:val="000A045A"/>
    <w:rsid w:val="000A31AA"/>
    <w:rsid w:val="000A7C8A"/>
    <w:rsid w:val="000B0374"/>
    <w:rsid w:val="000B55E0"/>
    <w:rsid w:val="000B6596"/>
    <w:rsid w:val="000B6B4F"/>
    <w:rsid w:val="000C0A71"/>
    <w:rsid w:val="000C1C49"/>
    <w:rsid w:val="000C246F"/>
    <w:rsid w:val="000C2CF2"/>
    <w:rsid w:val="000D02EE"/>
    <w:rsid w:val="000D1CAA"/>
    <w:rsid w:val="000D3B8E"/>
    <w:rsid w:val="000D4AD8"/>
    <w:rsid w:val="000D5DC2"/>
    <w:rsid w:val="000D7091"/>
    <w:rsid w:val="000D7693"/>
    <w:rsid w:val="000E0B95"/>
    <w:rsid w:val="000E1B1F"/>
    <w:rsid w:val="000E1D89"/>
    <w:rsid w:val="000E1EE4"/>
    <w:rsid w:val="000E57B8"/>
    <w:rsid w:val="000E73EE"/>
    <w:rsid w:val="000F6474"/>
    <w:rsid w:val="000F6775"/>
    <w:rsid w:val="001026FC"/>
    <w:rsid w:val="00106B48"/>
    <w:rsid w:val="00107433"/>
    <w:rsid w:val="00113608"/>
    <w:rsid w:val="00114D96"/>
    <w:rsid w:val="001165FB"/>
    <w:rsid w:val="00116E06"/>
    <w:rsid w:val="001231E8"/>
    <w:rsid w:val="0012589B"/>
    <w:rsid w:val="00126D11"/>
    <w:rsid w:val="001321DD"/>
    <w:rsid w:val="00133D1F"/>
    <w:rsid w:val="00136FFC"/>
    <w:rsid w:val="001405E3"/>
    <w:rsid w:val="00143E14"/>
    <w:rsid w:val="00144468"/>
    <w:rsid w:val="00144E44"/>
    <w:rsid w:val="0014675E"/>
    <w:rsid w:val="00155AD0"/>
    <w:rsid w:val="00160CD0"/>
    <w:rsid w:val="001625AD"/>
    <w:rsid w:val="00162729"/>
    <w:rsid w:val="00162FF2"/>
    <w:rsid w:val="001655B3"/>
    <w:rsid w:val="00165A7F"/>
    <w:rsid w:val="00166256"/>
    <w:rsid w:val="00167804"/>
    <w:rsid w:val="00172B88"/>
    <w:rsid w:val="0017669D"/>
    <w:rsid w:val="00182013"/>
    <w:rsid w:val="0018455B"/>
    <w:rsid w:val="001845BB"/>
    <w:rsid w:val="0018513B"/>
    <w:rsid w:val="00187817"/>
    <w:rsid w:val="001918BE"/>
    <w:rsid w:val="00192F8F"/>
    <w:rsid w:val="001A0842"/>
    <w:rsid w:val="001A1059"/>
    <w:rsid w:val="001A215F"/>
    <w:rsid w:val="001A2AD4"/>
    <w:rsid w:val="001A54EC"/>
    <w:rsid w:val="001A6CB8"/>
    <w:rsid w:val="001B450C"/>
    <w:rsid w:val="001B522F"/>
    <w:rsid w:val="001B5BA1"/>
    <w:rsid w:val="001B75A8"/>
    <w:rsid w:val="001C3DFF"/>
    <w:rsid w:val="001C5746"/>
    <w:rsid w:val="001C5C98"/>
    <w:rsid w:val="001C613D"/>
    <w:rsid w:val="001C7D93"/>
    <w:rsid w:val="001D38EF"/>
    <w:rsid w:val="001D4E71"/>
    <w:rsid w:val="001D7A70"/>
    <w:rsid w:val="001E30F2"/>
    <w:rsid w:val="001E5224"/>
    <w:rsid w:val="001E6142"/>
    <w:rsid w:val="001E6E18"/>
    <w:rsid w:val="001F28BA"/>
    <w:rsid w:val="001F3816"/>
    <w:rsid w:val="001F5DA8"/>
    <w:rsid w:val="00201EEC"/>
    <w:rsid w:val="0020217B"/>
    <w:rsid w:val="00211C71"/>
    <w:rsid w:val="00214D32"/>
    <w:rsid w:val="00215BE1"/>
    <w:rsid w:val="00216F5C"/>
    <w:rsid w:val="0021782B"/>
    <w:rsid w:val="00225AE7"/>
    <w:rsid w:val="00226D83"/>
    <w:rsid w:val="0023433B"/>
    <w:rsid w:val="0024103C"/>
    <w:rsid w:val="00244776"/>
    <w:rsid w:val="00247E96"/>
    <w:rsid w:val="00250F30"/>
    <w:rsid w:val="00253355"/>
    <w:rsid w:val="00253E7F"/>
    <w:rsid w:val="0025530E"/>
    <w:rsid w:val="0025547B"/>
    <w:rsid w:val="00257004"/>
    <w:rsid w:val="00257FA2"/>
    <w:rsid w:val="00260D51"/>
    <w:rsid w:val="00260FF3"/>
    <w:rsid w:val="00263941"/>
    <w:rsid w:val="002657B9"/>
    <w:rsid w:val="00267290"/>
    <w:rsid w:val="0027075A"/>
    <w:rsid w:val="00280737"/>
    <w:rsid w:val="0028587D"/>
    <w:rsid w:val="00285E29"/>
    <w:rsid w:val="002873E5"/>
    <w:rsid w:val="00291D5C"/>
    <w:rsid w:val="00296F1F"/>
    <w:rsid w:val="002A1DC6"/>
    <w:rsid w:val="002A4DAF"/>
    <w:rsid w:val="002A6156"/>
    <w:rsid w:val="002A69B1"/>
    <w:rsid w:val="002B1350"/>
    <w:rsid w:val="002B33B4"/>
    <w:rsid w:val="002B496B"/>
    <w:rsid w:val="002B7DA9"/>
    <w:rsid w:val="002C0067"/>
    <w:rsid w:val="002C1780"/>
    <w:rsid w:val="002C2552"/>
    <w:rsid w:val="002C2A69"/>
    <w:rsid w:val="002C4398"/>
    <w:rsid w:val="002C623E"/>
    <w:rsid w:val="002D0445"/>
    <w:rsid w:val="002D0E67"/>
    <w:rsid w:val="002D151B"/>
    <w:rsid w:val="002D234C"/>
    <w:rsid w:val="002D2A05"/>
    <w:rsid w:val="002D2F28"/>
    <w:rsid w:val="002D41B6"/>
    <w:rsid w:val="002D45BA"/>
    <w:rsid w:val="002D4A8C"/>
    <w:rsid w:val="002D6B48"/>
    <w:rsid w:val="002E00D1"/>
    <w:rsid w:val="002E364F"/>
    <w:rsid w:val="002E7B4A"/>
    <w:rsid w:val="002F2B80"/>
    <w:rsid w:val="002F511C"/>
    <w:rsid w:val="002F6DBA"/>
    <w:rsid w:val="0030280C"/>
    <w:rsid w:val="00306E2B"/>
    <w:rsid w:val="00310A1B"/>
    <w:rsid w:val="0031469F"/>
    <w:rsid w:val="00320DA9"/>
    <w:rsid w:val="00321A7A"/>
    <w:rsid w:val="003220AB"/>
    <w:rsid w:val="00322AE0"/>
    <w:rsid w:val="00323728"/>
    <w:rsid w:val="00327779"/>
    <w:rsid w:val="00332299"/>
    <w:rsid w:val="00336F54"/>
    <w:rsid w:val="00336FAB"/>
    <w:rsid w:val="00341E2F"/>
    <w:rsid w:val="003426B9"/>
    <w:rsid w:val="00342776"/>
    <w:rsid w:val="003430CA"/>
    <w:rsid w:val="003431B3"/>
    <w:rsid w:val="00345EDE"/>
    <w:rsid w:val="00346241"/>
    <w:rsid w:val="003476C4"/>
    <w:rsid w:val="003510F5"/>
    <w:rsid w:val="00357769"/>
    <w:rsid w:val="00361A22"/>
    <w:rsid w:val="00362FFF"/>
    <w:rsid w:val="00367B3C"/>
    <w:rsid w:val="00370F63"/>
    <w:rsid w:val="003710D9"/>
    <w:rsid w:val="003718F3"/>
    <w:rsid w:val="00372B71"/>
    <w:rsid w:val="003765E6"/>
    <w:rsid w:val="00381907"/>
    <w:rsid w:val="0038198B"/>
    <w:rsid w:val="00386B4C"/>
    <w:rsid w:val="003930EF"/>
    <w:rsid w:val="00394F58"/>
    <w:rsid w:val="003A02A6"/>
    <w:rsid w:val="003A0726"/>
    <w:rsid w:val="003A21E0"/>
    <w:rsid w:val="003A3658"/>
    <w:rsid w:val="003A737A"/>
    <w:rsid w:val="003A75E3"/>
    <w:rsid w:val="003B0CA7"/>
    <w:rsid w:val="003B0D34"/>
    <w:rsid w:val="003B0F78"/>
    <w:rsid w:val="003B25FA"/>
    <w:rsid w:val="003B7F47"/>
    <w:rsid w:val="003C3C0E"/>
    <w:rsid w:val="003C5C73"/>
    <w:rsid w:val="003C6A2A"/>
    <w:rsid w:val="003D2EBA"/>
    <w:rsid w:val="003D4748"/>
    <w:rsid w:val="003D5EAC"/>
    <w:rsid w:val="003D62D6"/>
    <w:rsid w:val="003D7A55"/>
    <w:rsid w:val="003E016D"/>
    <w:rsid w:val="003E0963"/>
    <w:rsid w:val="003E2ADB"/>
    <w:rsid w:val="003E6B0E"/>
    <w:rsid w:val="003E7A4E"/>
    <w:rsid w:val="003F02F8"/>
    <w:rsid w:val="003F2905"/>
    <w:rsid w:val="003F3E15"/>
    <w:rsid w:val="003F53F8"/>
    <w:rsid w:val="003F73B0"/>
    <w:rsid w:val="0040182B"/>
    <w:rsid w:val="00401D26"/>
    <w:rsid w:val="00402BCE"/>
    <w:rsid w:val="00404034"/>
    <w:rsid w:val="00404DA1"/>
    <w:rsid w:val="004056DD"/>
    <w:rsid w:val="00407E3B"/>
    <w:rsid w:val="00410C27"/>
    <w:rsid w:val="00410E7A"/>
    <w:rsid w:val="004136F4"/>
    <w:rsid w:val="00414CD7"/>
    <w:rsid w:val="00415335"/>
    <w:rsid w:val="00415FD1"/>
    <w:rsid w:val="00417071"/>
    <w:rsid w:val="004204EF"/>
    <w:rsid w:val="00421128"/>
    <w:rsid w:val="00421E22"/>
    <w:rsid w:val="004242C8"/>
    <w:rsid w:val="00425E78"/>
    <w:rsid w:val="00425F47"/>
    <w:rsid w:val="004272C4"/>
    <w:rsid w:val="004274B9"/>
    <w:rsid w:val="00427FFB"/>
    <w:rsid w:val="00434D44"/>
    <w:rsid w:val="0043722A"/>
    <w:rsid w:val="004429BA"/>
    <w:rsid w:val="00445B69"/>
    <w:rsid w:val="00447D3B"/>
    <w:rsid w:val="00454BAF"/>
    <w:rsid w:val="00454F52"/>
    <w:rsid w:val="00455EB1"/>
    <w:rsid w:val="00456FF1"/>
    <w:rsid w:val="00457299"/>
    <w:rsid w:val="00460C69"/>
    <w:rsid w:val="00464894"/>
    <w:rsid w:val="00471CED"/>
    <w:rsid w:val="00471D1D"/>
    <w:rsid w:val="00473ADD"/>
    <w:rsid w:val="00474F74"/>
    <w:rsid w:val="00475338"/>
    <w:rsid w:val="00475999"/>
    <w:rsid w:val="00477B8E"/>
    <w:rsid w:val="004813A5"/>
    <w:rsid w:val="00481B14"/>
    <w:rsid w:val="0048264F"/>
    <w:rsid w:val="00491F59"/>
    <w:rsid w:val="00492097"/>
    <w:rsid w:val="00493BE7"/>
    <w:rsid w:val="00495542"/>
    <w:rsid w:val="00495657"/>
    <w:rsid w:val="00495B2D"/>
    <w:rsid w:val="00497761"/>
    <w:rsid w:val="004A0057"/>
    <w:rsid w:val="004A040D"/>
    <w:rsid w:val="004A22CF"/>
    <w:rsid w:val="004A6876"/>
    <w:rsid w:val="004A7D43"/>
    <w:rsid w:val="004B78A3"/>
    <w:rsid w:val="004C076F"/>
    <w:rsid w:val="004C1862"/>
    <w:rsid w:val="004C2AA6"/>
    <w:rsid w:val="004D37D6"/>
    <w:rsid w:val="004D4A05"/>
    <w:rsid w:val="004D7549"/>
    <w:rsid w:val="004E38CB"/>
    <w:rsid w:val="004E3A6E"/>
    <w:rsid w:val="004E5ADA"/>
    <w:rsid w:val="004F0C32"/>
    <w:rsid w:val="004F0EB7"/>
    <w:rsid w:val="004F1BF5"/>
    <w:rsid w:val="004F1D51"/>
    <w:rsid w:val="004F25E9"/>
    <w:rsid w:val="004F2CB7"/>
    <w:rsid w:val="004F31B5"/>
    <w:rsid w:val="004F46B1"/>
    <w:rsid w:val="004F4714"/>
    <w:rsid w:val="004F5901"/>
    <w:rsid w:val="004F7301"/>
    <w:rsid w:val="00501714"/>
    <w:rsid w:val="005033D4"/>
    <w:rsid w:val="00510F05"/>
    <w:rsid w:val="00510F57"/>
    <w:rsid w:val="00512FE3"/>
    <w:rsid w:val="00513568"/>
    <w:rsid w:val="0051428D"/>
    <w:rsid w:val="00523A14"/>
    <w:rsid w:val="005243D5"/>
    <w:rsid w:val="0052453D"/>
    <w:rsid w:val="00525B51"/>
    <w:rsid w:val="0052730B"/>
    <w:rsid w:val="0053021C"/>
    <w:rsid w:val="00530D53"/>
    <w:rsid w:val="00532289"/>
    <w:rsid w:val="0053765D"/>
    <w:rsid w:val="005408CB"/>
    <w:rsid w:val="00540EDD"/>
    <w:rsid w:val="00541E76"/>
    <w:rsid w:val="00554960"/>
    <w:rsid w:val="00557965"/>
    <w:rsid w:val="005621C8"/>
    <w:rsid w:val="005622BC"/>
    <w:rsid w:val="00562663"/>
    <w:rsid w:val="00563E82"/>
    <w:rsid w:val="005665AC"/>
    <w:rsid w:val="00566FB2"/>
    <w:rsid w:val="00567314"/>
    <w:rsid w:val="005752BF"/>
    <w:rsid w:val="00577AD3"/>
    <w:rsid w:val="00581BA3"/>
    <w:rsid w:val="00581C61"/>
    <w:rsid w:val="00582E26"/>
    <w:rsid w:val="005833ED"/>
    <w:rsid w:val="005850B8"/>
    <w:rsid w:val="00585ED7"/>
    <w:rsid w:val="0058783A"/>
    <w:rsid w:val="005909B6"/>
    <w:rsid w:val="00590C77"/>
    <w:rsid w:val="005918EC"/>
    <w:rsid w:val="005927B4"/>
    <w:rsid w:val="00592AB9"/>
    <w:rsid w:val="005A08F7"/>
    <w:rsid w:val="005A12C9"/>
    <w:rsid w:val="005A187E"/>
    <w:rsid w:val="005A5654"/>
    <w:rsid w:val="005A74BD"/>
    <w:rsid w:val="005B4D4A"/>
    <w:rsid w:val="005B5748"/>
    <w:rsid w:val="005B6735"/>
    <w:rsid w:val="005B787A"/>
    <w:rsid w:val="005C2EE8"/>
    <w:rsid w:val="005C311B"/>
    <w:rsid w:val="005C39CC"/>
    <w:rsid w:val="005C4620"/>
    <w:rsid w:val="005C4F9C"/>
    <w:rsid w:val="005C4FE9"/>
    <w:rsid w:val="005C6002"/>
    <w:rsid w:val="005C684C"/>
    <w:rsid w:val="005D2EB8"/>
    <w:rsid w:val="005D6AF0"/>
    <w:rsid w:val="005E1B58"/>
    <w:rsid w:val="005E2244"/>
    <w:rsid w:val="005E5E88"/>
    <w:rsid w:val="005E7D14"/>
    <w:rsid w:val="005F0A76"/>
    <w:rsid w:val="005F1701"/>
    <w:rsid w:val="005F182C"/>
    <w:rsid w:val="005F433E"/>
    <w:rsid w:val="005F5C1F"/>
    <w:rsid w:val="005F6733"/>
    <w:rsid w:val="00600780"/>
    <w:rsid w:val="00600941"/>
    <w:rsid w:val="00600B88"/>
    <w:rsid w:val="006030D7"/>
    <w:rsid w:val="00603C6A"/>
    <w:rsid w:val="0060645A"/>
    <w:rsid w:val="00606D78"/>
    <w:rsid w:val="00610BC8"/>
    <w:rsid w:val="00612005"/>
    <w:rsid w:val="00613DD6"/>
    <w:rsid w:val="00614AFD"/>
    <w:rsid w:val="00614FFD"/>
    <w:rsid w:val="006154A2"/>
    <w:rsid w:val="006154B0"/>
    <w:rsid w:val="00620549"/>
    <w:rsid w:val="00621F8C"/>
    <w:rsid w:val="006235CB"/>
    <w:rsid w:val="0062369D"/>
    <w:rsid w:val="00624207"/>
    <w:rsid w:val="0062677F"/>
    <w:rsid w:val="006275A0"/>
    <w:rsid w:val="006304DA"/>
    <w:rsid w:val="00630A62"/>
    <w:rsid w:val="00631A47"/>
    <w:rsid w:val="00633259"/>
    <w:rsid w:val="00633B7B"/>
    <w:rsid w:val="00634110"/>
    <w:rsid w:val="00635D82"/>
    <w:rsid w:val="00637292"/>
    <w:rsid w:val="00637F34"/>
    <w:rsid w:val="00641782"/>
    <w:rsid w:val="006424F7"/>
    <w:rsid w:val="0064425E"/>
    <w:rsid w:val="006448C1"/>
    <w:rsid w:val="00644AF7"/>
    <w:rsid w:val="00645A3E"/>
    <w:rsid w:val="00647B8E"/>
    <w:rsid w:val="00647F77"/>
    <w:rsid w:val="00652EB4"/>
    <w:rsid w:val="006531DD"/>
    <w:rsid w:val="00653DF1"/>
    <w:rsid w:val="0065582B"/>
    <w:rsid w:val="00661667"/>
    <w:rsid w:val="00661A13"/>
    <w:rsid w:val="006626D2"/>
    <w:rsid w:val="006660E7"/>
    <w:rsid w:val="00670BCF"/>
    <w:rsid w:val="0067155E"/>
    <w:rsid w:val="006727BA"/>
    <w:rsid w:val="00677C3A"/>
    <w:rsid w:val="00681FD8"/>
    <w:rsid w:val="00684DAD"/>
    <w:rsid w:val="00687739"/>
    <w:rsid w:val="00694012"/>
    <w:rsid w:val="006A3587"/>
    <w:rsid w:val="006A4669"/>
    <w:rsid w:val="006A5854"/>
    <w:rsid w:val="006A5BC1"/>
    <w:rsid w:val="006B249E"/>
    <w:rsid w:val="006B3E90"/>
    <w:rsid w:val="006B67FB"/>
    <w:rsid w:val="006B6D8C"/>
    <w:rsid w:val="006B7DC5"/>
    <w:rsid w:val="006C2C31"/>
    <w:rsid w:val="006C4867"/>
    <w:rsid w:val="006C6241"/>
    <w:rsid w:val="006D0058"/>
    <w:rsid w:val="006D22BB"/>
    <w:rsid w:val="006D29AA"/>
    <w:rsid w:val="006D3046"/>
    <w:rsid w:val="006E3323"/>
    <w:rsid w:val="006E404B"/>
    <w:rsid w:val="006E480D"/>
    <w:rsid w:val="006E727E"/>
    <w:rsid w:val="006E7949"/>
    <w:rsid w:val="006F0B0B"/>
    <w:rsid w:val="006F2BA2"/>
    <w:rsid w:val="006F4746"/>
    <w:rsid w:val="006F4BF0"/>
    <w:rsid w:val="006F6F8C"/>
    <w:rsid w:val="006F7001"/>
    <w:rsid w:val="007018D3"/>
    <w:rsid w:val="00703D01"/>
    <w:rsid w:val="00706BB8"/>
    <w:rsid w:val="00707BB7"/>
    <w:rsid w:val="00710123"/>
    <w:rsid w:val="0071693D"/>
    <w:rsid w:val="00726A2E"/>
    <w:rsid w:val="0073062E"/>
    <w:rsid w:val="007311C6"/>
    <w:rsid w:val="007324B8"/>
    <w:rsid w:val="00734547"/>
    <w:rsid w:val="00734E90"/>
    <w:rsid w:val="00735086"/>
    <w:rsid w:val="00735491"/>
    <w:rsid w:val="00744242"/>
    <w:rsid w:val="00744364"/>
    <w:rsid w:val="00744668"/>
    <w:rsid w:val="00747582"/>
    <w:rsid w:val="007568D8"/>
    <w:rsid w:val="0076014B"/>
    <w:rsid w:val="00760890"/>
    <w:rsid w:val="00763DCB"/>
    <w:rsid w:val="00766B3E"/>
    <w:rsid w:val="00775497"/>
    <w:rsid w:val="007764BB"/>
    <w:rsid w:val="0078413B"/>
    <w:rsid w:val="0078538B"/>
    <w:rsid w:val="00785633"/>
    <w:rsid w:val="00795553"/>
    <w:rsid w:val="00795B76"/>
    <w:rsid w:val="00795DC3"/>
    <w:rsid w:val="007966ED"/>
    <w:rsid w:val="0079677D"/>
    <w:rsid w:val="007A0A16"/>
    <w:rsid w:val="007A2B71"/>
    <w:rsid w:val="007A2FF2"/>
    <w:rsid w:val="007A7361"/>
    <w:rsid w:val="007A7AC8"/>
    <w:rsid w:val="007A7AE3"/>
    <w:rsid w:val="007B1357"/>
    <w:rsid w:val="007C028F"/>
    <w:rsid w:val="007C109A"/>
    <w:rsid w:val="007C2527"/>
    <w:rsid w:val="007C253F"/>
    <w:rsid w:val="007C3338"/>
    <w:rsid w:val="007D289C"/>
    <w:rsid w:val="007E1EF6"/>
    <w:rsid w:val="007E44D4"/>
    <w:rsid w:val="007E57C6"/>
    <w:rsid w:val="007E70CF"/>
    <w:rsid w:val="007F12DE"/>
    <w:rsid w:val="007F2CE6"/>
    <w:rsid w:val="007F3325"/>
    <w:rsid w:val="007F695F"/>
    <w:rsid w:val="00800E58"/>
    <w:rsid w:val="00801AC8"/>
    <w:rsid w:val="00806A26"/>
    <w:rsid w:val="00807089"/>
    <w:rsid w:val="00810A6A"/>
    <w:rsid w:val="0081217E"/>
    <w:rsid w:val="00812B5E"/>
    <w:rsid w:val="00813BB4"/>
    <w:rsid w:val="008221AE"/>
    <w:rsid w:val="00822285"/>
    <w:rsid w:val="008245E2"/>
    <w:rsid w:val="008324F3"/>
    <w:rsid w:val="0083395A"/>
    <w:rsid w:val="0083418E"/>
    <w:rsid w:val="00837E7A"/>
    <w:rsid w:val="0084142F"/>
    <w:rsid w:val="008419D2"/>
    <w:rsid w:val="00843E77"/>
    <w:rsid w:val="00845CAB"/>
    <w:rsid w:val="00846A79"/>
    <w:rsid w:val="0084717C"/>
    <w:rsid w:val="00852BBA"/>
    <w:rsid w:val="00854E32"/>
    <w:rsid w:val="00855E7A"/>
    <w:rsid w:val="008673B1"/>
    <w:rsid w:val="00874B3D"/>
    <w:rsid w:val="00875431"/>
    <w:rsid w:val="00876838"/>
    <w:rsid w:val="00877AAA"/>
    <w:rsid w:val="00881825"/>
    <w:rsid w:val="0088321E"/>
    <w:rsid w:val="0088479F"/>
    <w:rsid w:val="00884A3F"/>
    <w:rsid w:val="00886F6F"/>
    <w:rsid w:val="00892F48"/>
    <w:rsid w:val="00894844"/>
    <w:rsid w:val="00894FA9"/>
    <w:rsid w:val="0089619B"/>
    <w:rsid w:val="0089690A"/>
    <w:rsid w:val="00897776"/>
    <w:rsid w:val="00897C25"/>
    <w:rsid w:val="008A1C44"/>
    <w:rsid w:val="008A1D5B"/>
    <w:rsid w:val="008A57EC"/>
    <w:rsid w:val="008A5D33"/>
    <w:rsid w:val="008A6272"/>
    <w:rsid w:val="008A71F8"/>
    <w:rsid w:val="008B016F"/>
    <w:rsid w:val="008B04C7"/>
    <w:rsid w:val="008B0EAE"/>
    <w:rsid w:val="008B34F5"/>
    <w:rsid w:val="008B3FC8"/>
    <w:rsid w:val="008B46A2"/>
    <w:rsid w:val="008B5E08"/>
    <w:rsid w:val="008B7037"/>
    <w:rsid w:val="008C061C"/>
    <w:rsid w:val="008C0BC2"/>
    <w:rsid w:val="008C134A"/>
    <w:rsid w:val="008C2015"/>
    <w:rsid w:val="008C62D2"/>
    <w:rsid w:val="008C79C8"/>
    <w:rsid w:val="008D082C"/>
    <w:rsid w:val="008D10AC"/>
    <w:rsid w:val="008D15D2"/>
    <w:rsid w:val="008D3121"/>
    <w:rsid w:val="008D37DC"/>
    <w:rsid w:val="008D4CA3"/>
    <w:rsid w:val="008E057F"/>
    <w:rsid w:val="008E577B"/>
    <w:rsid w:val="008E6BBF"/>
    <w:rsid w:val="008F176B"/>
    <w:rsid w:val="008F2506"/>
    <w:rsid w:val="008F2A6C"/>
    <w:rsid w:val="008F3AEF"/>
    <w:rsid w:val="008F4E64"/>
    <w:rsid w:val="008F4F63"/>
    <w:rsid w:val="008F4F77"/>
    <w:rsid w:val="008F76F6"/>
    <w:rsid w:val="008F7807"/>
    <w:rsid w:val="009032E7"/>
    <w:rsid w:val="00903838"/>
    <w:rsid w:val="0090397E"/>
    <w:rsid w:val="00905471"/>
    <w:rsid w:val="00905C7F"/>
    <w:rsid w:val="00906A61"/>
    <w:rsid w:val="009129C8"/>
    <w:rsid w:val="00913724"/>
    <w:rsid w:val="00915811"/>
    <w:rsid w:val="00915BF5"/>
    <w:rsid w:val="00917BDD"/>
    <w:rsid w:val="009214E7"/>
    <w:rsid w:val="00922E85"/>
    <w:rsid w:val="00923BE2"/>
    <w:rsid w:val="00923F2E"/>
    <w:rsid w:val="00925A7F"/>
    <w:rsid w:val="00925B64"/>
    <w:rsid w:val="00927216"/>
    <w:rsid w:val="0092734D"/>
    <w:rsid w:val="00934B03"/>
    <w:rsid w:val="00936461"/>
    <w:rsid w:val="00936C09"/>
    <w:rsid w:val="00940704"/>
    <w:rsid w:val="00940D3F"/>
    <w:rsid w:val="00944815"/>
    <w:rsid w:val="0095006E"/>
    <w:rsid w:val="009505C9"/>
    <w:rsid w:val="00950D85"/>
    <w:rsid w:val="0095153B"/>
    <w:rsid w:val="00953DEA"/>
    <w:rsid w:val="00957DAE"/>
    <w:rsid w:val="009615AA"/>
    <w:rsid w:val="009632E8"/>
    <w:rsid w:val="00965E8C"/>
    <w:rsid w:val="009716B1"/>
    <w:rsid w:val="00975978"/>
    <w:rsid w:val="00977FC7"/>
    <w:rsid w:val="00984357"/>
    <w:rsid w:val="009850AF"/>
    <w:rsid w:val="00985C1F"/>
    <w:rsid w:val="00991C05"/>
    <w:rsid w:val="0099452C"/>
    <w:rsid w:val="00994AFB"/>
    <w:rsid w:val="00994FFD"/>
    <w:rsid w:val="00996052"/>
    <w:rsid w:val="0099719D"/>
    <w:rsid w:val="009A3E8D"/>
    <w:rsid w:val="009A7A51"/>
    <w:rsid w:val="009B17D5"/>
    <w:rsid w:val="009B258F"/>
    <w:rsid w:val="009B2D9B"/>
    <w:rsid w:val="009C4CDD"/>
    <w:rsid w:val="009C6CD0"/>
    <w:rsid w:val="009D2750"/>
    <w:rsid w:val="009D279D"/>
    <w:rsid w:val="009D2EFE"/>
    <w:rsid w:val="009D3010"/>
    <w:rsid w:val="009D33A5"/>
    <w:rsid w:val="009D46A1"/>
    <w:rsid w:val="009E09B7"/>
    <w:rsid w:val="009E24DE"/>
    <w:rsid w:val="009E5CF0"/>
    <w:rsid w:val="009E62B3"/>
    <w:rsid w:val="009E6A68"/>
    <w:rsid w:val="009F0E73"/>
    <w:rsid w:val="009F28C8"/>
    <w:rsid w:val="009F5E8A"/>
    <w:rsid w:val="00A02816"/>
    <w:rsid w:val="00A0584D"/>
    <w:rsid w:val="00A07789"/>
    <w:rsid w:val="00A10088"/>
    <w:rsid w:val="00A129E7"/>
    <w:rsid w:val="00A21AAF"/>
    <w:rsid w:val="00A21D83"/>
    <w:rsid w:val="00A2254B"/>
    <w:rsid w:val="00A24103"/>
    <w:rsid w:val="00A24835"/>
    <w:rsid w:val="00A25C19"/>
    <w:rsid w:val="00A27273"/>
    <w:rsid w:val="00A27388"/>
    <w:rsid w:val="00A33047"/>
    <w:rsid w:val="00A33951"/>
    <w:rsid w:val="00A353A1"/>
    <w:rsid w:val="00A359FD"/>
    <w:rsid w:val="00A402A4"/>
    <w:rsid w:val="00A42454"/>
    <w:rsid w:val="00A433B2"/>
    <w:rsid w:val="00A435B6"/>
    <w:rsid w:val="00A502A2"/>
    <w:rsid w:val="00A53759"/>
    <w:rsid w:val="00A54487"/>
    <w:rsid w:val="00A56B52"/>
    <w:rsid w:val="00A57B2E"/>
    <w:rsid w:val="00A57C33"/>
    <w:rsid w:val="00A60836"/>
    <w:rsid w:val="00A6208E"/>
    <w:rsid w:val="00A66F98"/>
    <w:rsid w:val="00A72669"/>
    <w:rsid w:val="00A75E64"/>
    <w:rsid w:val="00A77E58"/>
    <w:rsid w:val="00A8671B"/>
    <w:rsid w:val="00A9695E"/>
    <w:rsid w:val="00AA14E2"/>
    <w:rsid w:val="00AA20A8"/>
    <w:rsid w:val="00AA235F"/>
    <w:rsid w:val="00AA2604"/>
    <w:rsid w:val="00AA3FEB"/>
    <w:rsid w:val="00AA690E"/>
    <w:rsid w:val="00AA6F30"/>
    <w:rsid w:val="00AB34AC"/>
    <w:rsid w:val="00AB4F42"/>
    <w:rsid w:val="00AB52E7"/>
    <w:rsid w:val="00AB6F37"/>
    <w:rsid w:val="00AC1597"/>
    <w:rsid w:val="00AC1A6E"/>
    <w:rsid w:val="00AC2856"/>
    <w:rsid w:val="00AC5F49"/>
    <w:rsid w:val="00AC700B"/>
    <w:rsid w:val="00AD0054"/>
    <w:rsid w:val="00AD13AE"/>
    <w:rsid w:val="00AD16D4"/>
    <w:rsid w:val="00AD2BE2"/>
    <w:rsid w:val="00AD31CE"/>
    <w:rsid w:val="00AD6E6D"/>
    <w:rsid w:val="00AE42F5"/>
    <w:rsid w:val="00AE46A1"/>
    <w:rsid w:val="00AE564B"/>
    <w:rsid w:val="00AF3598"/>
    <w:rsid w:val="00AF3DBD"/>
    <w:rsid w:val="00AF57F8"/>
    <w:rsid w:val="00AF6892"/>
    <w:rsid w:val="00B00D9F"/>
    <w:rsid w:val="00B02A00"/>
    <w:rsid w:val="00B117DB"/>
    <w:rsid w:val="00B131DF"/>
    <w:rsid w:val="00B159E0"/>
    <w:rsid w:val="00B17672"/>
    <w:rsid w:val="00B20006"/>
    <w:rsid w:val="00B23199"/>
    <w:rsid w:val="00B24C93"/>
    <w:rsid w:val="00B27767"/>
    <w:rsid w:val="00B27F4A"/>
    <w:rsid w:val="00B3085D"/>
    <w:rsid w:val="00B332CD"/>
    <w:rsid w:val="00B41B62"/>
    <w:rsid w:val="00B41C1E"/>
    <w:rsid w:val="00B42B13"/>
    <w:rsid w:val="00B434E3"/>
    <w:rsid w:val="00B43B44"/>
    <w:rsid w:val="00B46FC5"/>
    <w:rsid w:val="00B50575"/>
    <w:rsid w:val="00B50EEE"/>
    <w:rsid w:val="00B52151"/>
    <w:rsid w:val="00B53A2C"/>
    <w:rsid w:val="00B545E9"/>
    <w:rsid w:val="00B54A20"/>
    <w:rsid w:val="00B559A0"/>
    <w:rsid w:val="00B60DFD"/>
    <w:rsid w:val="00B613A5"/>
    <w:rsid w:val="00B61952"/>
    <w:rsid w:val="00B61D03"/>
    <w:rsid w:val="00B636C3"/>
    <w:rsid w:val="00B64B85"/>
    <w:rsid w:val="00B66B61"/>
    <w:rsid w:val="00B66E20"/>
    <w:rsid w:val="00B67FC3"/>
    <w:rsid w:val="00B72422"/>
    <w:rsid w:val="00B73147"/>
    <w:rsid w:val="00B77EB1"/>
    <w:rsid w:val="00B81973"/>
    <w:rsid w:val="00B82872"/>
    <w:rsid w:val="00B83E1A"/>
    <w:rsid w:val="00B8494F"/>
    <w:rsid w:val="00B90DCA"/>
    <w:rsid w:val="00B96CCE"/>
    <w:rsid w:val="00BA0926"/>
    <w:rsid w:val="00BA3E1B"/>
    <w:rsid w:val="00BA5C4B"/>
    <w:rsid w:val="00BB0C15"/>
    <w:rsid w:val="00BB143C"/>
    <w:rsid w:val="00BB2096"/>
    <w:rsid w:val="00BB45D2"/>
    <w:rsid w:val="00BB60CA"/>
    <w:rsid w:val="00BC47FB"/>
    <w:rsid w:val="00BC4B2D"/>
    <w:rsid w:val="00BC6FED"/>
    <w:rsid w:val="00BD462A"/>
    <w:rsid w:val="00BE03A6"/>
    <w:rsid w:val="00BE1736"/>
    <w:rsid w:val="00BE5408"/>
    <w:rsid w:val="00BE6E1B"/>
    <w:rsid w:val="00BF0402"/>
    <w:rsid w:val="00BF2965"/>
    <w:rsid w:val="00BF321A"/>
    <w:rsid w:val="00BF6407"/>
    <w:rsid w:val="00C003D4"/>
    <w:rsid w:val="00C011D3"/>
    <w:rsid w:val="00C01ECE"/>
    <w:rsid w:val="00C0404E"/>
    <w:rsid w:val="00C05FC3"/>
    <w:rsid w:val="00C07D86"/>
    <w:rsid w:val="00C11BFB"/>
    <w:rsid w:val="00C12F4A"/>
    <w:rsid w:val="00C177DF"/>
    <w:rsid w:val="00C3435F"/>
    <w:rsid w:val="00C34602"/>
    <w:rsid w:val="00C358A4"/>
    <w:rsid w:val="00C36213"/>
    <w:rsid w:val="00C406C3"/>
    <w:rsid w:val="00C44177"/>
    <w:rsid w:val="00C502B8"/>
    <w:rsid w:val="00C507F1"/>
    <w:rsid w:val="00C51265"/>
    <w:rsid w:val="00C527A7"/>
    <w:rsid w:val="00C5395E"/>
    <w:rsid w:val="00C54A9A"/>
    <w:rsid w:val="00C575B6"/>
    <w:rsid w:val="00C57AB3"/>
    <w:rsid w:val="00C63743"/>
    <w:rsid w:val="00C639A7"/>
    <w:rsid w:val="00C655CA"/>
    <w:rsid w:val="00C657F2"/>
    <w:rsid w:val="00C6598E"/>
    <w:rsid w:val="00C65EAE"/>
    <w:rsid w:val="00C66E37"/>
    <w:rsid w:val="00C7078F"/>
    <w:rsid w:val="00C70FF7"/>
    <w:rsid w:val="00C73331"/>
    <w:rsid w:val="00C81848"/>
    <w:rsid w:val="00C84018"/>
    <w:rsid w:val="00C8404D"/>
    <w:rsid w:val="00C845FE"/>
    <w:rsid w:val="00C90A40"/>
    <w:rsid w:val="00C91293"/>
    <w:rsid w:val="00C93BEB"/>
    <w:rsid w:val="00CA47A0"/>
    <w:rsid w:val="00CA6D2D"/>
    <w:rsid w:val="00CB0160"/>
    <w:rsid w:val="00CB2D60"/>
    <w:rsid w:val="00CB6AFE"/>
    <w:rsid w:val="00CB717F"/>
    <w:rsid w:val="00CC16E0"/>
    <w:rsid w:val="00CC18EA"/>
    <w:rsid w:val="00CC5968"/>
    <w:rsid w:val="00CC63AF"/>
    <w:rsid w:val="00CC6BE0"/>
    <w:rsid w:val="00CC6DA1"/>
    <w:rsid w:val="00CC751F"/>
    <w:rsid w:val="00CC7524"/>
    <w:rsid w:val="00CD201E"/>
    <w:rsid w:val="00CD31E0"/>
    <w:rsid w:val="00CD5915"/>
    <w:rsid w:val="00CD5E4A"/>
    <w:rsid w:val="00CE1FF4"/>
    <w:rsid w:val="00CE2F4F"/>
    <w:rsid w:val="00CE4FF3"/>
    <w:rsid w:val="00CF1969"/>
    <w:rsid w:val="00CF386E"/>
    <w:rsid w:val="00CF49D5"/>
    <w:rsid w:val="00CF5C1E"/>
    <w:rsid w:val="00CF6D10"/>
    <w:rsid w:val="00CF72E4"/>
    <w:rsid w:val="00CF74A1"/>
    <w:rsid w:val="00D03E45"/>
    <w:rsid w:val="00D10CEB"/>
    <w:rsid w:val="00D11E86"/>
    <w:rsid w:val="00D13AAB"/>
    <w:rsid w:val="00D14DFE"/>
    <w:rsid w:val="00D16AB4"/>
    <w:rsid w:val="00D201A0"/>
    <w:rsid w:val="00D21D48"/>
    <w:rsid w:val="00D21D66"/>
    <w:rsid w:val="00D23C17"/>
    <w:rsid w:val="00D26873"/>
    <w:rsid w:val="00D27ED7"/>
    <w:rsid w:val="00D324CB"/>
    <w:rsid w:val="00D33645"/>
    <w:rsid w:val="00D33940"/>
    <w:rsid w:val="00D348EB"/>
    <w:rsid w:val="00D35E01"/>
    <w:rsid w:val="00D40870"/>
    <w:rsid w:val="00D412B9"/>
    <w:rsid w:val="00D414F4"/>
    <w:rsid w:val="00D418F3"/>
    <w:rsid w:val="00D44AFA"/>
    <w:rsid w:val="00D4520B"/>
    <w:rsid w:val="00D47D27"/>
    <w:rsid w:val="00D515E9"/>
    <w:rsid w:val="00D520AB"/>
    <w:rsid w:val="00D533B4"/>
    <w:rsid w:val="00D543DE"/>
    <w:rsid w:val="00D6247F"/>
    <w:rsid w:val="00D62DFA"/>
    <w:rsid w:val="00D63296"/>
    <w:rsid w:val="00D6674C"/>
    <w:rsid w:val="00D66783"/>
    <w:rsid w:val="00D667B8"/>
    <w:rsid w:val="00D70689"/>
    <w:rsid w:val="00D70FFD"/>
    <w:rsid w:val="00D7323C"/>
    <w:rsid w:val="00D75FE9"/>
    <w:rsid w:val="00D7794B"/>
    <w:rsid w:val="00D779C2"/>
    <w:rsid w:val="00D81751"/>
    <w:rsid w:val="00D81C08"/>
    <w:rsid w:val="00D85019"/>
    <w:rsid w:val="00D87885"/>
    <w:rsid w:val="00D915B9"/>
    <w:rsid w:val="00D91E22"/>
    <w:rsid w:val="00D921D0"/>
    <w:rsid w:val="00D97D62"/>
    <w:rsid w:val="00DA3A04"/>
    <w:rsid w:val="00DA3B7A"/>
    <w:rsid w:val="00DB08F5"/>
    <w:rsid w:val="00DB0AA7"/>
    <w:rsid w:val="00DB1697"/>
    <w:rsid w:val="00DB3E29"/>
    <w:rsid w:val="00DB7116"/>
    <w:rsid w:val="00DB77ED"/>
    <w:rsid w:val="00DC0BB8"/>
    <w:rsid w:val="00DC15A6"/>
    <w:rsid w:val="00DC20C5"/>
    <w:rsid w:val="00DC34C2"/>
    <w:rsid w:val="00DC4749"/>
    <w:rsid w:val="00DC7C11"/>
    <w:rsid w:val="00DD29DA"/>
    <w:rsid w:val="00DD2BCD"/>
    <w:rsid w:val="00DD6150"/>
    <w:rsid w:val="00DE4BE0"/>
    <w:rsid w:val="00DF75FA"/>
    <w:rsid w:val="00E00DDD"/>
    <w:rsid w:val="00E01896"/>
    <w:rsid w:val="00E02473"/>
    <w:rsid w:val="00E0278E"/>
    <w:rsid w:val="00E0348F"/>
    <w:rsid w:val="00E03952"/>
    <w:rsid w:val="00E07315"/>
    <w:rsid w:val="00E13487"/>
    <w:rsid w:val="00E13FBF"/>
    <w:rsid w:val="00E168A7"/>
    <w:rsid w:val="00E16C7A"/>
    <w:rsid w:val="00E17208"/>
    <w:rsid w:val="00E20719"/>
    <w:rsid w:val="00E20A8D"/>
    <w:rsid w:val="00E20E20"/>
    <w:rsid w:val="00E21B03"/>
    <w:rsid w:val="00E24916"/>
    <w:rsid w:val="00E2523B"/>
    <w:rsid w:val="00E25508"/>
    <w:rsid w:val="00E26CD1"/>
    <w:rsid w:val="00E334FF"/>
    <w:rsid w:val="00E35466"/>
    <w:rsid w:val="00E36E88"/>
    <w:rsid w:val="00E3752F"/>
    <w:rsid w:val="00E415E4"/>
    <w:rsid w:val="00E42910"/>
    <w:rsid w:val="00E45C53"/>
    <w:rsid w:val="00E47F90"/>
    <w:rsid w:val="00E520BE"/>
    <w:rsid w:val="00E5214E"/>
    <w:rsid w:val="00E531DC"/>
    <w:rsid w:val="00E534E9"/>
    <w:rsid w:val="00E54FCE"/>
    <w:rsid w:val="00E55950"/>
    <w:rsid w:val="00E569EE"/>
    <w:rsid w:val="00E6214F"/>
    <w:rsid w:val="00E62BCE"/>
    <w:rsid w:val="00E63306"/>
    <w:rsid w:val="00E670DC"/>
    <w:rsid w:val="00E715C7"/>
    <w:rsid w:val="00E80183"/>
    <w:rsid w:val="00E82F57"/>
    <w:rsid w:val="00E918ED"/>
    <w:rsid w:val="00E919B7"/>
    <w:rsid w:val="00E92966"/>
    <w:rsid w:val="00E92E93"/>
    <w:rsid w:val="00E95010"/>
    <w:rsid w:val="00EA3017"/>
    <w:rsid w:val="00EA66CD"/>
    <w:rsid w:val="00EA7E9C"/>
    <w:rsid w:val="00EB195B"/>
    <w:rsid w:val="00EB29AE"/>
    <w:rsid w:val="00EC420A"/>
    <w:rsid w:val="00EC46D9"/>
    <w:rsid w:val="00EC581E"/>
    <w:rsid w:val="00EC7EB7"/>
    <w:rsid w:val="00ED2990"/>
    <w:rsid w:val="00ED3AC1"/>
    <w:rsid w:val="00ED4999"/>
    <w:rsid w:val="00ED7373"/>
    <w:rsid w:val="00ED7DAE"/>
    <w:rsid w:val="00EE0FA3"/>
    <w:rsid w:val="00EF1075"/>
    <w:rsid w:val="00EF1F83"/>
    <w:rsid w:val="00F03520"/>
    <w:rsid w:val="00F03C24"/>
    <w:rsid w:val="00F04919"/>
    <w:rsid w:val="00F0784A"/>
    <w:rsid w:val="00F112BB"/>
    <w:rsid w:val="00F11586"/>
    <w:rsid w:val="00F14E6D"/>
    <w:rsid w:val="00F1674C"/>
    <w:rsid w:val="00F17C24"/>
    <w:rsid w:val="00F23B5D"/>
    <w:rsid w:val="00F25C30"/>
    <w:rsid w:val="00F32EC4"/>
    <w:rsid w:val="00F33D3F"/>
    <w:rsid w:val="00F34BFB"/>
    <w:rsid w:val="00F36F12"/>
    <w:rsid w:val="00F4178B"/>
    <w:rsid w:val="00F41CB3"/>
    <w:rsid w:val="00F43653"/>
    <w:rsid w:val="00F4399F"/>
    <w:rsid w:val="00F43F3E"/>
    <w:rsid w:val="00F46BE0"/>
    <w:rsid w:val="00F50C76"/>
    <w:rsid w:val="00F535E2"/>
    <w:rsid w:val="00F56352"/>
    <w:rsid w:val="00F5647A"/>
    <w:rsid w:val="00F57148"/>
    <w:rsid w:val="00F57976"/>
    <w:rsid w:val="00F60AE8"/>
    <w:rsid w:val="00F61F8C"/>
    <w:rsid w:val="00F66064"/>
    <w:rsid w:val="00F73539"/>
    <w:rsid w:val="00F7442E"/>
    <w:rsid w:val="00F757AF"/>
    <w:rsid w:val="00F7698E"/>
    <w:rsid w:val="00F77583"/>
    <w:rsid w:val="00F86870"/>
    <w:rsid w:val="00F87A9E"/>
    <w:rsid w:val="00F9187D"/>
    <w:rsid w:val="00F92518"/>
    <w:rsid w:val="00F93BE7"/>
    <w:rsid w:val="00F94019"/>
    <w:rsid w:val="00F94DD4"/>
    <w:rsid w:val="00F97325"/>
    <w:rsid w:val="00FA0D64"/>
    <w:rsid w:val="00FA2956"/>
    <w:rsid w:val="00FA2A7E"/>
    <w:rsid w:val="00FA39E8"/>
    <w:rsid w:val="00FA444F"/>
    <w:rsid w:val="00FA71A5"/>
    <w:rsid w:val="00FA7BDC"/>
    <w:rsid w:val="00FB0406"/>
    <w:rsid w:val="00FB3478"/>
    <w:rsid w:val="00FB34E3"/>
    <w:rsid w:val="00FB5795"/>
    <w:rsid w:val="00FB57CF"/>
    <w:rsid w:val="00FC0290"/>
    <w:rsid w:val="00FC1231"/>
    <w:rsid w:val="00FD1B12"/>
    <w:rsid w:val="00FD29A6"/>
    <w:rsid w:val="00FD365F"/>
    <w:rsid w:val="00FD3F10"/>
    <w:rsid w:val="00FD6D08"/>
    <w:rsid w:val="00FE3847"/>
    <w:rsid w:val="00FE4DB7"/>
    <w:rsid w:val="00FE574E"/>
    <w:rsid w:val="00FE5B7B"/>
    <w:rsid w:val="00FE6196"/>
    <w:rsid w:val="00FF4D82"/>
    <w:rsid w:val="00FF5135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E3084"/>
  <w15:docId w15:val="{54B12BED-6CD4-43C9-9D57-E46CF8CE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5010"/>
  </w:style>
  <w:style w:type="paragraph" w:styleId="1">
    <w:name w:val="heading 1"/>
    <w:basedOn w:val="a"/>
    <w:next w:val="a"/>
    <w:link w:val="10"/>
    <w:qFormat/>
    <w:rsid w:val="008245E2"/>
    <w:pPr>
      <w:keepNext/>
      <w:spacing w:before="240" w:after="60"/>
      <w:jc w:val="center"/>
      <w:outlineLvl w:val="0"/>
    </w:pPr>
    <w:rPr>
      <w:b/>
      <w:kern w:val="28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E95010"/>
    <w:pPr>
      <w:tabs>
        <w:tab w:val="left" w:pos="3828"/>
      </w:tabs>
      <w:jc w:val="both"/>
    </w:pPr>
    <w:rPr>
      <w:sz w:val="28"/>
    </w:rPr>
  </w:style>
  <w:style w:type="paragraph" w:customStyle="1" w:styleId="FR1">
    <w:name w:val="FR1"/>
    <w:rsid w:val="00E95010"/>
    <w:pPr>
      <w:widowControl w:val="0"/>
      <w:spacing w:before="120" w:line="320" w:lineRule="auto"/>
      <w:jc w:val="center"/>
    </w:pPr>
    <w:rPr>
      <w:b/>
      <w:sz w:val="36"/>
    </w:rPr>
  </w:style>
  <w:style w:type="character" w:styleId="a5">
    <w:name w:val="Hyperlink"/>
    <w:uiPriority w:val="99"/>
    <w:rsid w:val="00E95010"/>
    <w:rPr>
      <w:color w:val="0000FF"/>
      <w:u w:val="single"/>
    </w:rPr>
  </w:style>
  <w:style w:type="paragraph" w:styleId="2">
    <w:name w:val="Body Text 2"/>
    <w:basedOn w:val="a"/>
    <w:link w:val="20"/>
    <w:rsid w:val="00E95010"/>
    <w:rPr>
      <w:b/>
      <w:sz w:val="28"/>
    </w:rPr>
  </w:style>
  <w:style w:type="paragraph" w:styleId="a6">
    <w:name w:val="header"/>
    <w:basedOn w:val="a"/>
    <w:rsid w:val="00D4520B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4520B"/>
    <w:pPr>
      <w:tabs>
        <w:tab w:val="center" w:pos="4677"/>
        <w:tab w:val="right" w:pos="9355"/>
      </w:tabs>
    </w:pPr>
  </w:style>
  <w:style w:type="paragraph" w:customStyle="1" w:styleId="Heading">
    <w:name w:val="Heading"/>
    <w:rsid w:val="008A627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21">
    <w:name w:val="Знак2"/>
    <w:basedOn w:val="a"/>
    <w:rsid w:val="00694012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Balloon Text"/>
    <w:basedOn w:val="a"/>
    <w:semiHidden/>
    <w:rsid w:val="00763DC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AE564B"/>
  </w:style>
  <w:style w:type="paragraph" w:styleId="aa">
    <w:name w:val="Normal (Web)"/>
    <w:basedOn w:val="a"/>
    <w:unhideWhenUsed/>
    <w:rsid w:val="00822285"/>
    <w:pPr>
      <w:spacing w:before="100" w:beforeAutospacing="1" w:after="135"/>
    </w:pPr>
    <w:rPr>
      <w:color w:val="3E3E3E"/>
      <w:sz w:val="24"/>
      <w:szCs w:val="24"/>
    </w:rPr>
  </w:style>
  <w:style w:type="table" w:styleId="ab">
    <w:name w:val="Table Grid"/>
    <w:basedOn w:val="a1"/>
    <w:uiPriority w:val="59"/>
    <w:rsid w:val="001E30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0">
    <w:name w:val="heading"/>
    <w:basedOn w:val="a"/>
    <w:rsid w:val="00E47F90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HEADERTEXT">
    <w:name w:val=".HEADERTEXT"/>
    <w:uiPriority w:val="99"/>
    <w:rsid w:val="00744242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uiPriority w:val="99"/>
    <w:rsid w:val="007442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st">
    <w:name w:val="st"/>
    <w:rsid w:val="00257004"/>
  </w:style>
  <w:style w:type="character" w:styleId="ac">
    <w:name w:val="Emphasis"/>
    <w:uiPriority w:val="20"/>
    <w:qFormat/>
    <w:rsid w:val="00257004"/>
    <w:rPr>
      <w:i/>
      <w:iCs/>
    </w:rPr>
  </w:style>
  <w:style w:type="character" w:customStyle="1" w:styleId="20">
    <w:name w:val="Основной текст 2 Знак"/>
    <w:basedOn w:val="a0"/>
    <w:link w:val="2"/>
    <w:rsid w:val="00A402A4"/>
    <w:rPr>
      <w:b/>
      <w:sz w:val="28"/>
    </w:rPr>
  </w:style>
  <w:style w:type="paragraph" w:customStyle="1" w:styleId="11">
    <w:name w:val="Знак Знак1"/>
    <w:basedOn w:val="a"/>
    <w:rsid w:val="00AC1A6E"/>
    <w:pPr>
      <w:widowControl w:val="0"/>
      <w:adjustRightInd w:val="0"/>
      <w:spacing w:after="160" w:line="240" w:lineRule="exact"/>
      <w:jc w:val="right"/>
    </w:pPr>
    <w:rPr>
      <w:rFonts w:ascii="Arial" w:hAnsi="Arial" w:cs="Arial"/>
      <w:lang w:val="en-GB" w:eastAsia="en-US"/>
    </w:rPr>
  </w:style>
  <w:style w:type="paragraph" w:customStyle="1" w:styleId="ConsPlusTitle">
    <w:name w:val="ConsPlusTitle"/>
    <w:rsid w:val="00AC1A6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12">
    <w:name w:val="Абзац списка1"/>
    <w:basedOn w:val="a"/>
    <w:rsid w:val="00E520BE"/>
    <w:pPr>
      <w:widowControl w:val="0"/>
      <w:autoSpaceDE w:val="0"/>
      <w:autoSpaceDN w:val="0"/>
      <w:adjustRightInd w:val="0"/>
      <w:ind w:left="119" w:firstLine="571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415335"/>
    <w:rPr>
      <w:sz w:val="28"/>
    </w:rPr>
  </w:style>
  <w:style w:type="paragraph" w:customStyle="1" w:styleId="ConsPlusNormal">
    <w:name w:val="ConsPlusNormal"/>
    <w:rsid w:val="00DB3E2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Default">
    <w:name w:val="Default"/>
    <w:rsid w:val="000062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 Indent"/>
    <w:basedOn w:val="a"/>
    <w:link w:val="ae"/>
    <w:rsid w:val="00477B8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77B8E"/>
  </w:style>
  <w:style w:type="character" w:customStyle="1" w:styleId="fontstyle01">
    <w:name w:val="fontstyle01"/>
    <w:basedOn w:val="a0"/>
    <w:rsid w:val="0026394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8245E2"/>
    <w:rPr>
      <w:b/>
      <w:kern w:val="28"/>
      <w:sz w:val="36"/>
    </w:rPr>
  </w:style>
  <w:style w:type="paragraph" w:customStyle="1" w:styleId="ConsPlusNonformat">
    <w:name w:val="ConsPlusNonformat"/>
    <w:rsid w:val="0043722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">
    <w:name w:val="No Spacing"/>
    <w:uiPriority w:val="1"/>
    <w:qFormat/>
    <w:rsid w:val="0043722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customStyle="1" w:styleId="HORIZLINE">
    <w:name w:val=".HORIZLINE"/>
    <w:uiPriority w:val="99"/>
    <w:rsid w:val="00BC4B2D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/>
      <w:sz w:val="24"/>
      <w:szCs w:val="24"/>
    </w:rPr>
  </w:style>
  <w:style w:type="character" w:styleId="af0">
    <w:name w:val="FollowedHyperlink"/>
    <w:basedOn w:val="a0"/>
    <w:semiHidden/>
    <w:unhideWhenUsed/>
    <w:rsid w:val="00AD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1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3528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5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2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1722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3460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39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5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77390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360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7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91866-D841-4662-9F64-C2B613A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077</CharactersWithSpaces>
  <SharedDoc>false</SharedDoc>
  <HLinks>
    <vt:vector size="18" baseType="variant">
      <vt:variant>
        <vt:i4>196688</vt:i4>
      </vt:variant>
      <vt:variant>
        <vt:i4>6</vt:i4>
      </vt:variant>
      <vt:variant>
        <vt:i4>0</vt:i4>
      </vt:variant>
      <vt:variant>
        <vt:i4>5</vt:i4>
      </vt:variant>
      <vt:variant>
        <vt:lpwstr>http://knvsh.gov.spb.ru/</vt:lpwstr>
      </vt:variant>
      <vt:variant>
        <vt:lpwstr/>
      </vt:variant>
      <vt:variant>
        <vt:i4>7733306</vt:i4>
      </vt:variant>
      <vt:variant>
        <vt:i4>3</vt:i4>
      </vt:variant>
      <vt:variant>
        <vt:i4>0</vt:i4>
      </vt:variant>
      <vt:variant>
        <vt:i4>5</vt:i4>
      </vt:variant>
      <vt:variant>
        <vt:lpwstr>http://www.gov.spb.ru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knvsh@gov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zh</dc:creator>
  <cp:lastModifiedBy>Максим Винниченко</cp:lastModifiedBy>
  <cp:revision>9</cp:revision>
  <cp:lastPrinted>2022-09-06T08:56:00Z</cp:lastPrinted>
  <dcterms:created xsi:type="dcterms:W3CDTF">2022-09-12T06:13:00Z</dcterms:created>
  <dcterms:modified xsi:type="dcterms:W3CDTF">2022-09-20T07:37:00Z</dcterms:modified>
</cp:coreProperties>
</file>